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67757264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1FB249D6" w14:textId="77777777" w:rsidR="00865FB8" w:rsidRDefault="00865FB8" w:rsidP="00767DF1">
      <w:pPr>
        <w:rPr>
          <w:rFonts w:ascii="Arial" w:hAnsi="Arial" w:cs="Arial"/>
          <w:sz w:val="22"/>
          <w:szCs w:val="22"/>
        </w:rPr>
      </w:pPr>
    </w:p>
    <w:p w14:paraId="61A7F841" w14:textId="77777777" w:rsidR="00F71DB9" w:rsidRPr="00763CEE" w:rsidRDefault="00F71DB9" w:rsidP="00F71DB9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Please do not age nor dry the sample before the test, nor determine volatile matter!</w:t>
      </w:r>
    </w:p>
    <w:p w14:paraId="03EBCD81" w14:textId="77777777" w:rsidR="00F71DB9" w:rsidRPr="008B25FA" w:rsidRDefault="00F71DB9" w:rsidP="00F71DB9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AB1AE4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083772F5" w14:textId="77777777" w:rsidR="00F71DB9" w:rsidRPr="00763CEE" w:rsidRDefault="00F71DB9" w:rsidP="00F71DB9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For calculations please see the letter of instructions.</w:t>
      </w:r>
    </w:p>
    <w:p w14:paraId="2639F9EE" w14:textId="15C5F857" w:rsidR="00D56724" w:rsidRDefault="00D56724" w:rsidP="00767DF1">
      <w:pPr>
        <w:rPr>
          <w:rFonts w:ascii="Arial" w:hAnsi="Arial" w:cs="Arial"/>
          <w:sz w:val="22"/>
          <w:szCs w:val="22"/>
        </w:rPr>
      </w:pPr>
    </w:p>
    <w:p w14:paraId="66D4E005" w14:textId="77777777" w:rsidR="00D56724" w:rsidRPr="00D63B0D" w:rsidRDefault="00D56724" w:rsidP="00767DF1">
      <w:pPr>
        <w:rPr>
          <w:rFonts w:ascii="Arial" w:hAnsi="Arial" w:cs="Arial"/>
          <w:sz w:val="22"/>
          <w:szCs w:val="22"/>
        </w:rPr>
      </w:pPr>
    </w:p>
    <w:p w14:paraId="644C912C" w14:textId="43A29B22" w:rsidR="00AA1C0E" w:rsidRPr="00C61524" w:rsidRDefault="00AA1C0E" w:rsidP="005E49AA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457944">
        <w:rPr>
          <w:rFonts w:ascii="Arial" w:hAnsi="Arial" w:cs="Arial"/>
          <w:b/>
          <w:sz w:val="22"/>
          <w:szCs w:val="22"/>
        </w:rPr>
        <w:t>3</w:t>
      </w:r>
      <w:r w:rsidR="00D56724">
        <w:rPr>
          <w:rFonts w:ascii="Arial" w:hAnsi="Arial" w:cs="Arial"/>
          <w:b/>
          <w:sz w:val="22"/>
          <w:szCs w:val="22"/>
        </w:rPr>
        <w:t>5</w:t>
      </w:r>
      <w:r w:rsidR="00F71DB9">
        <w:rPr>
          <w:rFonts w:ascii="Arial" w:hAnsi="Arial" w:cs="Arial"/>
          <w:b/>
          <w:sz w:val="22"/>
          <w:szCs w:val="22"/>
        </w:rPr>
        <w:t>85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F71DB9">
        <w:rPr>
          <w:rFonts w:ascii="Arial" w:hAnsi="Arial" w:cs="Arial"/>
          <w:b/>
          <w:sz w:val="22"/>
          <w:szCs w:val="22"/>
        </w:rPr>
        <w:t>yellow leather</w:t>
      </w:r>
      <w:r w:rsidR="0048107B">
        <w:rPr>
          <w:rFonts w:ascii="Arial" w:hAnsi="Arial" w:cs="Arial"/>
          <w:b/>
          <w:sz w:val="22"/>
          <w:szCs w:val="22"/>
        </w:rPr>
        <w:t xml:space="preserve"> pieces</w:t>
      </w:r>
      <w:r w:rsidR="0089686D">
        <w:rPr>
          <w:rFonts w:ascii="Arial" w:hAnsi="Arial" w:cs="Arial"/>
          <w:b/>
          <w:sz w:val="22"/>
          <w:szCs w:val="22"/>
        </w:rPr>
        <w:t xml:space="preserve">,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3642A9" w:rsidRPr="0010005E" w14:paraId="66FD2120" w14:textId="77777777" w:rsidTr="00D60074">
        <w:trPr>
          <w:trHeight w:hRule="exact" w:val="794"/>
        </w:trPr>
        <w:tc>
          <w:tcPr>
            <w:tcW w:w="354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F71DB9" w:rsidRPr="0010005E" w14:paraId="4FB05C72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AD21" w14:textId="77777777" w:rsidR="00F71DB9" w:rsidRPr="0010005E" w:rsidRDefault="00F71DB9" w:rsidP="00D87C1F">
            <w:pPr>
              <w:rPr>
                <w:rFonts w:ascii="Arial" w:hAnsi="Arial" w:cs="Arial"/>
                <w:sz w:val="20"/>
              </w:rPr>
            </w:pPr>
            <w:r w:rsidRPr="00F71DB9">
              <w:rPr>
                <w:rFonts w:ascii="Arial" w:hAnsi="Arial" w:cs="Arial"/>
                <w:sz w:val="20"/>
              </w:rPr>
              <w:t>Pentachlorophenol (PCP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B994" w14:textId="77777777" w:rsidR="00F71DB9" w:rsidRPr="0010005E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66DD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0F1E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BBDB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E97EC0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76101D10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734E" w14:textId="77777777" w:rsidR="00F71DB9" w:rsidRPr="0010005E" w:rsidRDefault="00F71DB9" w:rsidP="00D87C1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5-Tetra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54C5" w14:textId="77777777" w:rsidR="00F71DB9" w:rsidRPr="0010005E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F6CF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5CF6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034A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29F105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50C5A0FD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DD41" w14:textId="77777777" w:rsidR="00F71DB9" w:rsidRPr="0010005E" w:rsidRDefault="00F71DB9" w:rsidP="00D87C1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6-Tetra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FCEC" w14:textId="77777777" w:rsidR="00F71DB9" w:rsidRPr="00E23CF2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E2AB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9A8D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0AA8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85BD8D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0A44E0E0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F0C9" w14:textId="77777777" w:rsidR="00F71DB9" w:rsidRPr="0010005E" w:rsidRDefault="00F71DB9" w:rsidP="00D87C1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,6-Tetra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37EB" w14:textId="77777777" w:rsidR="00F71DB9" w:rsidRPr="00E23CF2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1799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31A2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E0A7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6A4779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063C8162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A4C7" w14:textId="77777777" w:rsidR="00F71DB9" w:rsidRPr="0010005E" w:rsidRDefault="00F71DB9" w:rsidP="00D87C1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-Tri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30FF" w14:textId="77777777" w:rsidR="00F71DB9" w:rsidRPr="00E23CF2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426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73A9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C34E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4167EB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06E6BFDB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4C5D" w14:textId="77777777" w:rsidR="00F71DB9" w:rsidRPr="0010005E" w:rsidRDefault="00F71DB9" w:rsidP="00D87C1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-Tri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7BBA" w14:textId="77777777" w:rsidR="00F71DB9" w:rsidRPr="00E23CF2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76A6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7D40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A38B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4CEB2C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33C25864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ED9D" w14:textId="77777777" w:rsidR="00F71DB9" w:rsidRPr="0010005E" w:rsidRDefault="00F71DB9" w:rsidP="00D87C1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6-Tri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9950" w14:textId="77777777" w:rsidR="00F71DB9" w:rsidRPr="00E23CF2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31D6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92D2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3EFB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7201F7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6650E0C7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D13D" w14:textId="77777777" w:rsidR="00F71DB9" w:rsidRPr="0010005E" w:rsidRDefault="00F71DB9" w:rsidP="00D87C1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5-Tri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F3FD" w14:textId="77777777" w:rsidR="00F71DB9" w:rsidRPr="00E23CF2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2127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B2C1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6AEE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97E1DFB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755AAB2A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0DC8" w14:textId="77777777" w:rsidR="00F71DB9" w:rsidRPr="0010005E" w:rsidRDefault="00F71DB9" w:rsidP="00D87C1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6-Tri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832D" w14:textId="77777777" w:rsidR="00F71DB9" w:rsidRPr="00E23CF2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472B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ECCE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4672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585251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5EE91721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5DE0" w14:textId="77777777" w:rsidR="00F71DB9" w:rsidRPr="0010005E" w:rsidRDefault="00F71DB9" w:rsidP="00D87C1F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3,4,5-Tri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1856" w14:textId="77777777" w:rsidR="00F71DB9" w:rsidRPr="00E23CF2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A3C3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47E2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6CFC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B3EF1E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1939550F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46E6" w14:textId="77777777" w:rsidR="00F71DB9" w:rsidRPr="00753F24" w:rsidRDefault="00F71DB9" w:rsidP="00D87C1F">
            <w:pPr>
              <w:rPr>
                <w:rFonts w:ascii="Arial" w:hAnsi="Arial" w:cs="Arial"/>
                <w:sz w:val="20"/>
              </w:rPr>
            </w:pPr>
            <w:r w:rsidRPr="002D1979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3</w:t>
            </w:r>
            <w:r w:rsidRPr="002D1979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AD56" w14:textId="77777777" w:rsidR="00F71DB9" w:rsidRPr="00753F24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9688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B486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5FB4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08733B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049F67B8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E3E3" w14:textId="77777777" w:rsidR="00F71DB9" w:rsidRPr="00753F24" w:rsidRDefault="00F71DB9" w:rsidP="00D87C1F">
            <w:pPr>
              <w:rPr>
                <w:rFonts w:ascii="Arial" w:hAnsi="Arial" w:cs="Arial"/>
                <w:sz w:val="20"/>
              </w:rPr>
            </w:pPr>
            <w:r w:rsidRPr="00FA799C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4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583A" w14:textId="77777777" w:rsidR="00F71DB9" w:rsidRPr="00753F24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7DF7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3EDB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0E07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5024C5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14B5344E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C2A0" w14:textId="77777777" w:rsidR="00F71DB9" w:rsidRPr="00753F24" w:rsidRDefault="00F71DB9" w:rsidP="00D87C1F">
            <w:pPr>
              <w:rPr>
                <w:rFonts w:ascii="Arial" w:hAnsi="Arial" w:cs="Arial"/>
                <w:sz w:val="20"/>
              </w:rPr>
            </w:pPr>
            <w:r w:rsidRPr="00FA799C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5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6A97" w14:textId="77777777" w:rsidR="00F71DB9" w:rsidRPr="00753F24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DD12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000E9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D0C5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D90583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6AADE343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5348" w14:textId="77777777" w:rsidR="00F71DB9" w:rsidRPr="00753F24" w:rsidRDefault="00F71DB9" w:rsidP="00D87C1F">
            <w:pPr>
              <w:rPr>
                <w:rFonts w:ascii="Arial" w:hAnsi="Arial" w:cs="Arial"/>
                <w:sz w:val="20"/>
              </w:rPr>
            </w:pPr>
            <w:r w:rsidRPr="00FA799C">
              <w:rPr>
                <w:rFonts w:ascii="Arial" w:hAnsi="Arial" w:cs="Arial"/>
                <w:sz w:val="20"/>
              </w:rPr>
              <w:t>2,</w:t>
            </w:r>
            <w:r>
              <w:rPr>
                <w:rFonts w:ascii="Arial" w:hAnsi="Arial" w:cs="Arial"/>
                <w:sz w:val="20"/>
              </w:rPr>
              <w:t>6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9472" w14:textId="77777777" w:rsidR="00F71DB9" w:rsidRPr="00753F24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C875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11B0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56F7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CAD2D42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7AA1D087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7A93" w14:textId="77777777" w:rsidR="00F71DB9" w:rsidRPr="00753F24" w:rsidRDefault="00F71DB9" w:rsidP="00D87C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FA799C">
              <w:rPr>
                <w:rFonts w:ascii="Arial" w:hAnsi="Arial" w:cs="Arial"/>
                <w:sz w:val="20"/>
              </w:rPr>
              <w:t>,4-Di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2F32" w14:textId="77777777" w:rsidR="00F71DB9" w:rsidRPr="00753F24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6A2E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3875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C0DC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2DA864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666825D1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C0D5" w14:textId="77777777" w:rsidR="00F71DB9" w:rsidRPr="00753F24" w:rsidRDefault="00F71DB9" w:rsidP="00D87C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FA799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>5</w:t>
            </w:r>
            <w:r w:rsidRPr="00FA799C">
              <w:rPr>
                <w:rFonts w:ascii="Arial" w:hAnsi="Arial" w:cs="Arial"/>
                <w:sz w:val="20"/>
              </w:rPr>
              <w:t>-Dic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7389" w14:textId="77777777" w:rsidR="00F71DB9" w:rsidRPr="00753F24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2589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DFA6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A5EB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BDEE34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164A0C5E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B677" w14:textId="77777777" w:rsidR="00F71DB9" w:rsidRPr="00753F24" w:rsidRDefault="00F71DB9" w:rsidP="00D87C1F">
            <w:pPr>
              <w:rPr>
                <w:rFonts w:ascii="Arial" w:hAnsi="Arial" w:cs="Arial"/>
                <w:sz w:val="20"/>
              </w:rPr>
            </w:pPr>
            <w:r w:rsidRPr="002D1979">
              <w:rPr>
                <w:rFonts w:ascii="Arial" w:hAnsi="Arial" w:cs="Arial"/>
                <w:sz w:val="20"/>
              </w:rPr>
              <w:t>2-</w:t>
            </w:r>
            <w:r>
              <w:rPr>
                <w:rFonts w:ascii="Arial" w:hAnsi="Arial" w:cs="Arial"/>
                <w:sz w:val="20"/>
              </w:rPr>
              <w:t>C</w:t>
            </w:r>
            <w:r w:rsidRPr="002D1979">
              <w:rPr>
                <w:rFonts w:ascii="Arial" w:hAnsi="Arial" w:cs="Arial"/>
                <w:sz w:val="20"/>
              </w:rPr>
              <w:t>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D083" w14:textId="77777777" w:rsidR="00F71DB9" w:rsidRPr="00753F24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3743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E0FA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B648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DBAB5E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48FED6DA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361C" w14:textId="77777777" w:rsidR="00F71DB9" w:rsidRPr="00753F24" w:rsidRDefault="00F71DB9" w:rsidP="00D87C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2D197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C</w:t>
            </w:r>
            <w:r w:rsidRPr="002D1979">
              <w:rPr>
                <w:rFonts w:ascii="Arial" w:hAnsi="Arial" w:cs="Arial"/>
                <w:sz w:val="20"/>
              </w:rPr>
              <w:t>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DA059" w14:textId="77777777" w:rsidR="00F71DB9" w:rsidRPr="00753F24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3771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E455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7B80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D6C98D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  <w:tr w:rsidR="00F71DB9" w:rsidRPr="0010005E" w14:paraId="62D37261" w14:textId="77777777" w:rsidTr="00F71DB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853E9C" w14:textId="77777777" w:rsidR="00F71DB9" w:rsidRPr="00753F24" w:rsidRDefault="00F71DB9" w:rsidP="00D87C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2D197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C</w:t>
            </w:r>
            <w:r w:rsidRPr="002D1979">
              <w:rPr>
                <w:rFonts w:ascii="Arial" w:hAnsi="Arial" w:cs="Arial"/>
                <w:sz w:val="20"/>
              </w:rPr>
              <w:t>hloropheno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BFE992" w14:textId="77777777" w:rsidR="00F71DB9" w:rsidRPr="00753F24" w:rsidRDefault="00F71DB9" w:rsidP="00F71DB9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06C78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FDF6B0" w14:textId="77777777" w:rsidR="00F71DB9" w:rsidRPr="00F71DB9" w:rsidRDefault="00F71DB9" w:rsidP="00D87C1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ED6F2B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9CE850F" w14:textId="77777777" w:rsidR="00F71DB9" w:rsidRPr="0010005E" w:rsidRDefault="00F71DB9" w:rsidP="00F71DB9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B52448" w14:textId="050E452F" w:rsidR="00865FB8" w:rsidRPr="00180105" w:rsidRDefault="00865FB8" w:rsidP="00865FB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ab/>
      </w:r>
      <w:r w:rsidR="00AE3298">
        <w:rPr>
          <w:rFonts w:ascii="Arial" w:hAnsi="Arial" w:cs="Arial"/>
          <w:sz w:val="20"/>
        </w:rPr>
        <w:t>Please</w:t>
      </w:r>
      <w:r w:rsidR="00AE3298" w:rsidRPr="00504C73">
        <w:rPr>
          <w:rFonts w:ascii="Arial" w:hAnsi="Arial" w:cs="Arial"/>
          <w:sz w:val="20"/>
        </w:rPr>
        <w:t xml:space="preserve"> </w:t>
      </w:r>
      <w:r w:rsidR="00AE3298">
        <w:rPr>
          <w:rFonts w:ascii="Arial" w:hAnsi="Arial" w:cs="Arial"/>
          <w:sz w:val="20"/>
        </w:rPr>
        <w:t>see</w:t>
      </w:r>
      <w:r w:rsidR="00AE3298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AE3298">
        <w:rPr>
          <w:rFonts w:ascii="Arial" w:hAnsi="Arial" w:cs="Arial"/>
          <w:sz w:val="20"/>
        </w:rPr>
        <w:t>tests</w:t>
      </w:r>
      <w:r w:rsidR="00AE3298" w:rsidRPr="00504C73">
        <w:rPr>
          <w:rFonts w:ascii="Arial" w:hAnsi="Arial" w:cs="Arial"/>
          <w:sz w:val="20"/>
        </w:rPr>
        <w:t xml:space="preserve"> </w:t>
      </w:r>
      <w:r w:rsidR="00AE3298">
        <w:rPr>
          <w:rFonts w:ascii="Arial" w:hAnsi="Arial" w:cs="Arial"/>
          <w:sz w:val="20"/>
        </w:rPr>
        <w:t>at</w:t>
      </w:r>
      <w:r w:rsidR="00AE3298" w:rsidRPr="00180105">
        <w:rPr>
          <w:rFonts w:ascii="Arial" w:hAnsi="Arial" w:cs="Arial"/>
          <w:sz w:val="20"/>
        </w:rPr>
        <w:t xml:space="preserve"> </w:t>
      </w:r>
      <w:hyperlink r:id="rId8" w:history="1">
        <w:r w:rsidR="00AE3298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D3D9214" w14:textId="77777777" w:rsidR="00865FB8" w:rsidRDefault="00865FB8" w:rsidP="00865FB8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E1A04BF" w14:textId="77777777" w:rsidR="00865FB8" w:rsidRPr="00C61524" w:rsidRDefault="00865FB8" w:rsidP="00865FB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9E3E4A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77777777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3E8ABF86" w14:textId="77777777" w:rsidR="00064C5B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BE2602A" w14:textId="77777777" w:rsidR="00064C5B" w:rsidRPr="005712C7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69023BE" w14:textId="77777777" w:rsidR="00064C5B" w:rsidRPr="00067743" w:rsidRDefault="00064C5B" w:rsidP="00064C5B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2B80CDC" w14:textId="77777777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D22FC9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F800004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C8D9D06" w14:textId="77777777" w:rsidR="00064C5B" w:rsidRPr="00753F24" w:rsidRDefault="00064C5B" w:rsidP="00064C5B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FCDEDE3" w14:textId="77777777" w:rsidR="00064C5B" w:rsidRPr="00753F24" w:rsidRDefault="00064C5B" w:rsidP="00064C5B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6A2BD6EF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2" w:name="_Hlk62204322"/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2EE174E1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1A4D9E5A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bookmarkEnd w:id="2"/>
    <w:p w14:paraId="2EC0A888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00E27F9" w14:textId="77777777" w:rsidR="00064C5B" w:rsidRPr="00067743" w:rsidRDefault="00064C5B" w:rsidP="00064C5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CA0920B" w14:textId="77777777" w:rsidR="00833431" w:rsidRPr="00067743" w:rsidRDefault="00064C5B" w:rsidP="0083343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 xml:space="preserve">How many grams of sample intake was used? </w:t>
      </w:r>
    </w:p>
    <w:p w14:paraId="370FBCA3" w14:textId="77777777" w:rsidR="00833431" w:rsidRPr="00067743" w:rsidRDefault="00833431" w:rsidP="0083343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A2048A3" w14:textId="0704D619" w:rsidR="00064C5B" w:rsidRDefault="00064C5B" w:rsidP="00CE307F">
      <w:p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18DF93D6" w14:textId="77777777" w:rsidR="00865FB8" w:rsidRDefault="00865FB8" w:rsidP="00865FB8">
      <w:pPr>
        <w:numPr>
          <w:ilvl w:val="0"/>
          <w:numId w:val="14"/>
        </w:numPr>
        <w:tabs>
          <w:tab w:val="left" w:pos="284"/>
          <w:tab w:val="left" w:pos="426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9B2AB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hich</w:t>
      </w:r>
      <w:r w:rsidRPr="009B2ABB">
        <w:rPr>
          <w:rFonts w:ascii="Arial" w:hAnsi="Arial" w:cs="Arial"/>
          <w:sz w:val="20"/>
        </w:rPr>
        <w:t xml:space="preserve"> technique</w:t>
      </w:r>
      <w:r w:rsidRPr="00753F24">
        <w:rPr>
          <w:rFonts w:ascii="Arial" w:hAnsi="Arial" w:cs="Arial"/>
          <w:sz w:val="20"/>
        </w:rPr>
        <w:t xml:space="preserve"> was used to release the </w:t>
      </w:r>
      <w:r w:rsidRPr="00971878">
        <w:rPr>
          <w:rFonts w:ascii="Arial" w:hAnsi="Arial" w:cs="Arial"/>
          <w:spacing w:val="4"/>
          <w:sz w:val="20"/>
        </w:rPr>
        <w:t xml:space="preserve">analyte(s)?  </w:t>
      </w:r>
    </w:p>
    <w:p w14:paraId="543734C2" w14:textId="77777777" w:rsidR="00865FB8" w:rsidRPr="009B2ABB" w:rsidRDefault="00865FB8" w:rsidP="00865FB8">
      <w:pPr>
        <w:tabs>
          <w:tab w:val="left" w:pos="284"/>
          <w:tab w:val="left" w:pos="426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B2ABB">
        <w:rPr>
          <w:rFonts w:ascii="Arial" w:hAnsi="Arial" w:cs="Arial"/>
          <w:sz w:val="20"/>
        </w:rPr>
        <w:tab/>
      </w:r>
      <w:proofErr w:type="gramStart"/>
      <w:r w:rsidRPr="009B2ABB">
        <w:rPr>
          <w:rFonts w:ascii="Arial" w:hAnsi="Arial" w:cs="Arial"/>
          <w:sz w:val="20"/>
          <w:lang w:val="en-GB"/>
        </w:rPr>
        <w:t xml:space="preserve">0  </w:t>
      </w:r>
      <w:r w:rsidRPr="009B2ABB">
        <w:rPr>
          <w:rFonts w:ascii="Arial" w:hAnsi="Arial" w:cs="Arial"/>
          <w:sz w:val="20"/>
          <w:lang w:val="en-GB"/>
        </w:rPr>
        <w:tab/>
      </w:r>
      <w:proofErr w:type="gramEnd"/>
      <w:r>
        <w:rPr>
          <w:rFonts w:ascii="Arial" w:hAnsi="Arial" w:cs="Arial"/>
          <w:sz w:val="20"/>
        </w:rPr>
        <w:t>Steam distillation</w:t>
      </w:r>
    </w:p>
    <w:p w14:paraId="64EFE345" w14:textId="77777777" w:rsidR="00865FB8" w:rsidRPr="00753F24" w:rsidRDefault="00865FB8" w:rsidP="00865FB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>
        <w:rPr>
          <w:rFonts w:ascii="Arial" w:hAnsi="Arial" w:cs="Arial"/>
          <w:sz w:val="20"/>
        </w:rPr>
        <w:t>Steam distillation was skipped</w:t>
      </w:r>
    </w:p>
    <w:p w14:paraId="61EEC460" w14:textId="77777777" w:rsidR="00865FB8" w:rsidRPr="00753F24" w:rsidRDefault="00865FB8" w:rsidP="00865FB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FF08FD0" w14:textId="77777777" w:rsidR="00865FB8" w:rsidRPr="00067743" w:rsidRDefault="00865FB8" w:rsidP="00865FB8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AC9D87B" w14:textId="77777777" w:rsidR="00865FB8" w:rsidRPr="00971878" w:rsidRDefault="00865FB8" w:rsidP="00865FB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extract the analyte(s)?  </w:t>
      </w:r>
    </w:p>
    <w:p w14:paraId="5C82D02E" w14:textId="77777777" w:rsidR="00865FB8" w:rsidRPr="00C7176C" w:rsidRDefault="00865FB8" w:rsidP="00865FB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21796B53" w14:textId="77777777" w:rsidR="00865FB8" w:rsidRDefault="00865FB8" w:rsidP="00865FB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4A17173C" w14:textId="77777777" w:rsidR="00865FB8" w:rsidRDefault="00865FB8" w:rsidP="00865FB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72E32898" w14:textId="77777777" w:rsidR="00865FB8" w:rsidRDefault="00865FB8" w:rsidP="00865FB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0F993A38" w14:textId="77777777" w:rsidR="00865FB8" w:rsidRDefault="00865FB8" w:rsidP="00865FB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045B3882" w14:textId="77777777" w:rsidR="00865FB8" w:rsidRPr="00C7176C" w:rsidRDefault="00865FB8" w:rsidP="00865FB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3A93959D" w14:textId="77777777" w:rsidR="00865FB8" w:rsidRPr="00753F24" w:rsidRDefault="00865FB8" w:rsidP="00865FB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ADF7F54" w14:textId="77777777" w:rsidR="00865FB8" w:rsidRPr="00067743" w:rsidRDefault="00865FB8" w:rsidP="00865FB8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3BB7A9F" w14:textId="0A09A009" w:rsidR="00106BBE" w:rsidRPr="00AC43FE" w:rsidRDefault="0065456E" w:rsidP="00106BBE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106BBE">
        <w:rPr>
          <w:rFonts w:ascii="Arial" w:hAnsi="Arial" w:cs="Arial"/>
          <w:sz w:val="20"/>
          <w:lang w:val="en-GB"/>
        </w:rPr>
        <w:t>.</w:t>
      </w:r>
      <w:r w:rsidR="00106BBE">
        <w:rPr>
          <w:rFonts w:ascii="Arial" w:hAnsi="Arial" w:cs="Arial"/>
          <w:sz w:val="20"/>
          <w:lang w:val="en-GB"/>
        </w:rPr>
        <w:tab/>
        <w:t xml:space="preserve">Remarks on </w:t>
      </w:r>
      <w:r w:rsidR="00106BBE" w:rsidRPr="00AC43FE">
        <w:rPr>
          <w:rFonts w:ascii="Arial" w:hAnsi="Arial" w:cs="Arial"/>
          <w:sz w:val="20"/>
          <w:lang w:val="en-GB"/>
        </w:rPr>
        <w:t xml:space="preserve">Additional </w:t>
      </w:r>
      <w:r w:rsidR="00106BBE">
        <w:rPr>
          <w:rFonts w:ascii="Arial" w:hAnsi="Arial" w:cs="Arial"/>
          <w:sz w:val="20"/>
          <w:lang w:val="en-GB"/>
        </w:rPr>
        <w:t>Questions:</w:t>
      </w:r>
    </w:p>
    <w:p w14:paraId="1A5BD08C" w14:textId="77777777" w:rsidR="00106BBE" w:rsidRPr="00865FB8" w:rsidRDefault="00106BBE" w:rsidP="00106BBE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  <w:lang w:val="en-GB"/>
        </w:rPr>
      </w:pPr>
    </w:p>
    <w:p w14:paraId="4F5C59D5" w14:textId="77777777" w:rsidR="00106BBE" w:rsidRPr="00067743" w:rsidRDefault="00106BBE" w:rsidP="00106BBE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B63A413" w14:textId="77777777" w:rsidR="00064C5B" w:rsidRPr="00067743" w:rsidRDefault="00064C5B" w:rsidP="00064C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064C5B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457944">
      <w:trPr>
        <w:trHeight w:val="1425"/>
      </w:trPr>
      <w:tc>
        <w:tcPr>
          <w:tcW w:w="2628" w:type="dxa"/>
        </w:tcPr>
        <w:p w14:paraId="3DD7D6DF" w14:textId="77777777" w:rsidR="0072476F" w:rsidRDefault="0065456E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65456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4618FEF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990076">
      <w:rPr>
        <w:sz w:val="24"/>
      </w:rPr>
      <w:t>3</w:t>
    </w:r>
    <w:r w:rsidR="00F71DB9">
      <w:rPr>
        <w:sz w:val="24"/>
      </w:rPr>
      <w:t>A06</w:t>
    </w:r>
  </w:p>
  <w:p w14:paraId="00CF6036" w14:textId="59EEA88E" w:rsidR="0072476F" w:rsidRDefault="0072476F" w:rsidP="00F71DB9">
    <w:pPr>
      <w:pStyle w:val="Caption"/>
      <w:tabs>
        <w:tab w:val="clear" w:pos="4962"/>
        <w:tab w:val="clear" w:pos="9356"/>
        <w:tab w:val="left" w:pos="4678"/>
        <w:tab w:val="right" w:pos="9639"/>
      </w:tabs>
      <w:jc w:val="right"/>
      <w:rPr>
        <w:sz w:val="24"/>
      </w:rPr>
    </w:pPr>
    <w:r>
      <w:rPr>
        <w:sz w:val="24"/>
      </w:rPr>
      <w:tab/>
    </w:r>
    <w:r w:rsidR="00F71DB9">
      <w:rPr>
        <w:sz w:val="24"/>
      </w:rPr>
      <w:t xml:space="preserve">Chlorinated Phenols </w:t>
    </w:r>
    <w:r w:rsidR="00F71DB9" w:rsidRPr="002802A8">
      <w:rPr>
        <w:sz w:val="24"/>
      </w:rPr>
      <w:t>in 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379C60DB" w14:textId="59EFE049" w:rsidR="00EE44AD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C1643D">
      <w:rPr>
        <w:rFonts w:ascii="Arial" w:hAnsi="Arial" w:cs="Arial"/>
        <w:b/>
      </w:rPr>
      <w:t xml:space="preserve">April </w:t>
    </w:r>
    <w:r w:rsidR="00F71DB9">
      <w:rPr>
        <w:rFonts w:ascii="Arial" w:hAnsi="Arial" w:cs="Arial"/>
        <w:b/>
      </w:rPr>
      <w:t>19</w:t>
    </w:r>
    <w:r w:rsidR="00D56724">
      <w:rPr>
        <w:rFonts w:ascii="Arial" w:hAnsi="Arial" w:cs="Arial"/>
        <w:b/>
      </w:rPr>
      <w:t xml:space="preserve"> </w:t>
    </w:r>
    <w:r w:rsidRPr="005D3E95">
      <w:rPr>
        <w:rFonts w:ascii="Arial" w:hAnsi="Arial" w:cs="Arial"/>
        <w:b/>
      </w:rPr>
      <w:t xml:space="preserve">– </w:t>
    </w:r>
    <w:r w:rsidR="00C1643D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F71DB9">
      <w:rPr>
        <w:rFonts w:ascii="Arial" w:hAnsi="Arial" w:cs="Arial"/>
        <w:b/>
      </w:rPr>
      <w:t>26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457944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1B66"/>
    <w:rsid w:val="00034795"/>
    <w:rsid w:val="00040A3C"/>
    <w:rsid w:val="00064C5B"/>
    <w:rsid w:val="00070280"/>
    <w:rsid w:val="000715E7"/>
    <w:rsid w:val="00076AA9"/>
    <w:rsid w:val="00094235"/>
    <w:rsid w:val="00094F3E"/>
    <w:rsid w:val="00096758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6BBE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60F9C"/>
    <w:rsid w:val="00171FE2"/>
    <w:rsid w:val="001902BC"/>
    <w:rsid w:val="0019640C"/>
    <w:rsid w:val="00197E49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24B1"/>
    <w:rsid w:val="0022203D"/>
    <w:rsid w:val="00224A41"/>
    <w:rsid w:val="002262BE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D4518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D3ADA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57944"/>
    <w:rsid w:val="00464453"/>
    <w:rsid w:val="00465D78"/>
    <w:rsid w:val="0048107B"/>
    <w:rsid w:val="004A6483"/>
    <w:rsid w:val="004A6E95"/>
    <w:rsid w:val="004B3ED1"/>
    <w:rsid w:val="004B4F1D"/>
    <w:rsid w:val="004C66FF"/>
    <w:rsid w:val="004D5944"/>
    <w:rsid w:val="004E187A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A5858"/>
    <w:rsid w:val="005C698E"/>
    <w:rsid w:val="005C7BD0"/>
    <w:rsid w:val="005D2855"/>
    <w:rsid w:val="005D3E95"/>
    <w:rsid w:val="005E49AA"/>
    <w:rsid w:val="005E7919"/>
    <w:rsid w:val="005F6553"/>
    <w:rsid w:val="0061432C"/>
    <w:rsid w:val="00621472"/>
    <w:rsid w:val="006271F6"/>
    <w:rsid w:val="006305B8"/>
    <w:rsid w:val="0063271C"/>
    <w:rsid w:val="00635287"/>
    <w:rsid w:val="00643A43"/>
    <w:rsid w:val="006529ED"/>
    <w:rsid w:val="0065456E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51C8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97C1B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33431"/>
    <w:rsid w:val="00850D51"/>
    <w:rsid w:val="00851736"/>
    <w:rsid w:val="00851C9E"/>
    <w:rsid w:val="00852A4E"/>
    <w:rsid w:val="00865FB8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7604"/>
    <w:rsid w:val="0098769D"/>
    <w:rsid w:val="00987AA9"/>
    <w:rsid w:val="00990076"/>
    <w:rsid w:val="009953D5"/>
    <w:rsid w:val="009A01EE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3298"/>
    <w:rsid w:val="00AE7132"/>
    <w:rsid w:val="00AF394C"/>
    <w:rsid w:val="00B07D87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1643D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307F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56724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D5426"/>
    <w:rsid w:val="00DF5D5B"/>
    <w:rsid w:val="00DF6E77"/>
    <w:rsid w:val="00E14E2C"/>
    <w:rsid w:val="00E41A49"/>
    <w:rsid w:val="00E41DDC"/>
    <w:rsid w:val="00E41F52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17A4A"/>
    <w:rsid w:val="00F322F7"/>
    <w:rsid w:val="00F37D32"/>
    <w:rsid w:val="00F71DB9"/>
    <w:rsid w:val="00F8719A"/>
    <w:rsid w:val="00F87456"/>
    <w:rsid w:val="00F9791E"/>
    <w:rsid w:val="00FB02C8"/>
    <w:rsid w:val="00FB221F"/>
    <w:rsid w:val="00FB2D94"/>
    <w:rsid w:val="00FB5702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FollowedHyperlink">
    <w:name w:val="FollowedHyperlink"/>
    <w:basedOn w:val="DefaultParagraphFont"/>
    <w:rsid w:val="00FB5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7938-7453-489A-AF5C-F3FBB42E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27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26</cp:revision>
  <cp:lastPrinted>2018-04-13T06:36:00Z</cp:lastPrinted>
  <dcterms:created xsi:type="dcterms:W3CDTF">2022-02-25T12:06:00Z</dcterms:created>
  <dcterms:modified xsi:type="dcterms:W3CDTF">2023-03-27T11:43:00Z</dcterms:modified>
</cp:coreProperties>
</file>